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73E7B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5 ноября </w:t>
      </w:r>
      <w:r w:rsidR="00934237" w:rsidRPr="00850C30">
        <w:rPr>
          <w:sz w:val="28"/>
          <w:szCs w:val="28"/>
        </w:rPr>
        <w:t xml:space="preserve"> 2012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994161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673E7B">
        <w:rPr>
          <w:sz w:val="28"/>
          <w:szCs w:val="28"/>
        </w:rPr>
        <w:t xml:space="preserve">: </w:t>
      </w:r>
      <w:r w:rsidR="00673E7B" w:rsidRPr="00673E7B">
        <w:rPr>
          <w:bCs/>
          <w:sz w:val="28"/>
          <w:szCs w:val="28"/>
        </w:rPr>
        <w:t xml:space="preserve">г. Красноярск, </w:t>
      </w:r>
      <w:r w:rsidR="00A621B3" w:rsidRPr="00A621B3">
        <w:rPr>
          <w:bCs/>
          <w:sz w:val="28"/>
          <w:szCs w:val="28"/>
        </w:rPr>
        <w:t xml:space="preserve">ул. </w:t>
      </w:r>
      <w:proofErr w:type="gramStart"/>
      <w:r w:rsidR="00A621B3" w:rsidRPr="00A621B3">
        <w:rPr>
          <w:bCs/>
          <w:sz w:val="28"/>
          <w:szCs w:val="28"/>
        </w:rPr>
        <w:t>Сверд</w:t>
      </w:r>
      <w:r w:rsidR="008A1B8B">
        <w:rPr>
          <w:bCs/>
          <w:sz w:val="28"/>
          <w:szCs w:val="28"/>
        </w:rPr>
        <w:t>ловская</w:t>
      </w:r>
      <w:proofErr w:type="gramEnd"/>
      <w:r w:rsidR="008A1B8B" w:rsidRPr="000912F1">
        <w:rPr>
          <w:bCs/>
          <w:sz w:val="28"/>
          <w:szCs w:val="28"/>
        </w:rPr>
        <w:t xml:space="preserve">, </w:t>
      </w:r>
      <w:r w:rsidR="00E20F23" w:rsidRPr="00994161">
        <w:rPr>
          <w:bCs/>
          <w:sz w:val="28"/>
          <w:szCs w:val="28"/>
        </w:rPr>
        <w:t>между зданиями № 14 и № 16</w:t>
      </w:r>
      <w:r w:rsidR="00673E7B" w:rsidRPr="00994161">
        <w:rPr>
          <w:bCs/>
          <w:sz w:val="28"/>
          <w:szCs w:val="28"/>
        </w:rPr>
        <w:t>.</w:t>
      </w:r>
    </w:p>
    <w:p w:rsidR="00934237" w:rsidRPr="005E5E30" w:rsidRDefault="00673E7B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опубликован</w:t>
      </w:r>
      <w:r>
        <w:rPr>
          <w:sz w:val="28"/>
          <w:szCs w:val="28"/>
        </w:rPr>
        <w:t>о</w:t>
      </w:r>
      <w:r w:rsidRPr="00850C30">
        <w:rPr>
          <w:sz w:val="28"/>
          <w:szCs w:val="28"/>
        </w:rPr>
        <w:t xml:space="preserve"> в </w:t>
      </w:r>
      <w:r w:rsidR="00673E7B">
        <w:rPr>
          <w:sz w:val="28"/>
          <w:szCs w:val="28"/>
        </w:rPr>
        <w:t>газете «Городские новости» № 157 (2657)  от 18.10</w:t>
      </w:r>
      <w:r w:rsidRPr="00850C30">
        <w:rPr>
          <w:sz w:val="28"/>
          <w:szCs w:val="28"/>
        </w:rPr>
        <w:t>.2012</w:t>
      </w:r>
      <w:r>
        <w:rPr>
          <w:sz w:val="28"/>
          <w:szCs w:val="28"/>
        </w:rPr>
        <w:t xml:space="preserve">,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673E7B">
        <w:rPr>
          <w:sz w:val="28"/>
          <w:szCs w:val="28"/>
        </w:rPr>
        <w:t>09.11.2012 по 15.11</w:t>
      </w:r>
      <w:r>
        <w:rPr>
          <w:sz w:val="28"/>
          <w:szCs w:val="28"/>
        </w:rPr>
        <w:t>.2012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994161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5D0B51" w:rsidRPr="00934237" w:rsidTr="00994161">
        <w:tc>
          <w:tcPr>
            <w:tcW w:w="1985" w:type="dxa"/>
          </w:tcPr>
          <w:p w:rsidR="005D0B51" w:rsidRPr="00934237" w:rsidRDefault="005D0B5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0B51" w:rsidRDefault="00994161" w:rsidP="00B04FA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5D0B51">
              <w:rPr>
                <w:sz w:val="28"/>
                <w:szCs w:val="28"/>
              </w:rPr>
              <w:t>.11.2012</w:t>
            </w:r>
          </w:p>
          <w:p w:rsidR="005D0B51" w:rsidRPr="00934237" w:rsidRDefault="005D0B51" w:rsidP="00B04FA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4161">
              <w:rPr>
                <w:sz w:val="28"/>
                <w:szCs w:val="28"/>
              </w:rPr>
              <w:t>4:51</w:t>
            </w:r>
          </w:p>
        </w:tc>
        <w:tc>
          <w:tcPr>
            <w:tcW w:w="6378" w:type="dxa"/>
          </w:tcPr>
          <w:p w:rsidR="005D0B51" w:rsidRPr="00934237" w:rsidRDefault="00994161" w:rsidP="00B04FA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Романов  Владислав Юрьевич</w:t>
            </w:r>
          </w:p>
        </w:tc>
      </w:tr>
      <w:tr w:rsidR="005D0B51" w:rsidRPr="00934237" w:rsidTr="00994161">
        <w:tc>
          <w:tcPr>
            <w:tcW w:w="1985" w:type="dxa"/>
          </w:tcPr>
          <w:p w:rsidR="005D0B51" w:rsidRPr="00934237" w:rsidRDefault="005D0B5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5D0B51" w:rsidRDefault="005D0B51" w:rsidP="00312CB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5D0B51" w:rsidRPr="00934237" w:rsidRDefault="005D0B51" w:rsidP="00312CB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4161">
              <w:rPr>
                <w:sz w:val="28"/>
                <w:szCs w:val="28"/>
              </w:rPr>
              <w:t>0:46</w:t>
            </w:r>
          </w:p>
        </w:tc>
        <w:tc>
          <w:tcPr>
            <w:tcW w:w="6378" w:type="dxa"/>
          </w:tcPr>
          <w:p w:rsidR="005D0B51" w:rsidRPr="00934237" w:rsidRDefault="00994161" w:rsidP="00312CB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0912F1" w:rsidRPr="00934237" w:rsidTr="00994161">
        <w:tc>
          <w:tcPr>
            <w:tcW w:w="1985" w:type="dxa"/>
          </w:tcPr>
          <w:p w:rsidR="000912F1" w:rsidRPr="00934237" w:rsidRDefault="000912F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912F1" w:rsidRDefault="000912F1" w:rsidP="008B631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0912F1" w:rsidRPr="00934237" w:rsidRDefault="00994161" w:rsidP="008B631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43</w:t>
            </w:r>
          </w:p>
        </w:tc>
        <w:tc>
          <w:tcPr>
            <w:tcW w:w="6378" w:type="dxa"/>
          </w:tcPr>
          <w:p w:rsidR="000912F1" w:rsidRPr="00934237" w:rsidRDefault="00994161" w:rsidP="008B631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воварчик</w:t>
            </w:r>
            <w:proofErr w:type="spellEnd"/>
            <w:r>
              <w:rPr>
                <w:sz w:val="28"/>
                <w:szCs w:val="28"/>
              </w:rPr>
              <w:t xml:space="preserve"> Артем  Александрович</w:t>
            </w:r>
          </w:p>
        </w:tc>
      </w:tr>
      <w:tr w:rsidR="000912F1" w:rsidRPr="00934237" w:rsidTr="00994161">
        <w:tblPrEx>
          <w:tblLook w:val="04A0"/>
        </w:tblPrEx>
        <w:tc>
          <w:tcPr>
            <w:tcW w:w="1985" w:type="dxa"/>
          </w:tcPr>
          <w:p w:rsidR="000912F1" w:rsidRPr="00934237" w:rsidRDefault="000912F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912F1" w:rsidRDefault="000912F1" w:rsidP="00C36F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9416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1.2012</w:t>
            </w:r>
          </w:p>
          <w:p w:rsidR="000912F1" w:rsidRPr="00934237" w:rsidRDefault="00994161" w:rsidP="00C36F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37</w:t>
            </w:r>
          </w:p>
        </w:tc>
        <w:tc>
          <w:tcPr>
            <w:tcW w:w="6378" w:type="dxa"/>
          </w:tcPr>
          <w:p w:rsidR="000912F1" w:rsidRPr="00934237" w:rsidRDefault="00994161" w:rsidP="00C36F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912F1" w:rsidRPr="00934237" w:rsidTr="00994161">
        <w:tblPrEx>
          <w:tblLook w:val="04A0"/>
        </w:tblPrEx>
        <w:tc>
          <w:tcPr>
            <w:tcW w:w="1985" w:type="dxa"/>
          </w:tcPr>
          <w:p w:rsidR="000912F1" w:rsidRPr="00934237" w:rsidRDefault="000912F1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912F1" w:rsidRDefault="000912F1" w:rsidP="002B4D4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0912F1" w:rsidRPr="00934237" w:rsidRDefault="00994161" w:rsidP="002B4D4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48</w:t>
            </w:r>
          </w:p>
        </w:tc>
        <w:tc>
          <w:tcPr>
            <w:tcW w:w="6378" w:type="dxa"/>
          </w:tcPr>
          <w:p w:rsidR="000912F1" w:rsidRPr="00934237" w:rsidRDefault="00994161" w:rsidP="002B4D4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енков</w:t>
            </w:r>
            <w:proofErr w:type="spellEnd"/>
            <w:r>
              <w:rPr>
                <w:sz w:val="28"/>
                <w:szCs w:val="28"/>
              </w:rPr>
              <w:t xml:space="preserve"> Юрий Николаевич</w:t>
            </w:r>
          </w:p>
        </w:tc>
      </w:tr>
      <w:tr w:rsidR="000912F1" w:rsidRPr="00934237" w:rsidTr="00994161">
        <w:tblPrEx>
          <w:tblLook w:val="04A0"/>
        </w:tblPrEx>
        <w:tc>
          <w:tcPr>
            <w:tcW w:w="1985" w:type="dxa"/>
          </w:tcPr>
          <w:p w:rsidR="000912F1" w:rsidRPr="00934237" w:rsidRDefault="000912F1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912F1" w:rsidRDefault="000912F1" w:rsidP="003E0A5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0912F1" w:rsidRDefault="000912F1" w:rsidP="003E0A5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4161">
              <w:rPr>
                <w:sz w:val="28"/>
                <w:szCs w:val="28"/>
              </w:rPr>
              <w:t>4:26</w:t>
            </w:r>
          </w:p>
        </w:tc>
        <w:tc>
          <w:tcPr>
            <w:tcW w:w="6378" w:type="dxa"/>
          </w:tcPr>
          <w:p w:rsidR="000912F1" w:rsidRPr="00934237" w:rsidRDefault="00994161" w:rsidP="003E0A5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 Денис Геннадьевич</w:t>
            </w:r>
          </w:p>
        </w:tc>
      </w:tr>
      <w:tr w:rsidR="000912F1" w:rsidRPr="00934237" w:rsidTr="00994161">
        <w:tblPrEx>
          <w:tblLook w:val="04A0"/>
        </w:tblPrEx>
        <w:tc>
          <w:tcPr>
            <w:tcW w:w="1985" w:type="dxa"/>
          </w:tcPr>
          <w:p w:rsidR="000912F1" w:rsidRPr="00934237" w:rsidRDefault="00994161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912F1" w:rsidRDefault="000912F1" w:rsidP="00D205C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0912F1" w:rsidRPr="00934237" w:rsidRDefault="00994161" w:rsidP="00D205C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2</w:t>
            </w:r>
          </w:p>
        </w:tc>
        <w:tc>
          <w:tcPr>
            <w:tcW w:w="6378" w:type="dxa"/>
          </w:tcPr>
          <w:p w:rsidR="000912F1" w:rsidRPr="00934237" w:rsidRDefault="00994161" w:rsidP="00D205C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Богачев Вячеслав Николаевич</w:t>
            </w:r>
          </w:p>
        </w:tc>
      </w:tr>
      <w:tr w:rsidR="000912F1" w:rsidRPr="00934237" w:rsidTr="00994161">
        <w:tblPrEx>
          <w:tblLook w:val="04A0"/>
        </w:tblPrEx>
        <w:tc>
          <w:tcPr>
            <w:tcW w:w="1985" w:type="dxa"/>
          </w:tcPr>
          <w:p w:rsidR="000912F1" w:rsidRPr="00934237" w:rsidRDefault="00994161" w:rsidP="005F1C91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912F1" w:rsidRDefault="000912F1" w:rsidP="00F64A1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0912F1" w:rsidRPr="00934237" w:rsidRDefault="00994161" w:rsidP="00F64A1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1</w:t>
            </w:r>
          </w:p>
        </w:tc>
        <w:tc>
          <w:tcPr>
            <w:tcW w:w="6378" w:type="dxa"/>
          </w:tcPr>
          <w:p w:rsidR="000912F1" w:rsidRPr="00934237" w:rsidRDefault="00994161" w:rsidP="00F64A1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Медея»</w:t>
            </w:r>
          </w:p>
        </w:tc>
      </w:tr>
      <w:tr w:rsidR="000912F1" w:rsidRPr="00934237" w:rsidTr="00994161">
        <w:tblPrEx>
          <w:tblLook w:val="04A0"/>
        </w:tblPrEx>
        <w:tc>
          <w:tcPr>
            <w:tcW w:w="1985" w:type="dxa"/>
          </w:tcPr>
          <w:p w:rsidR="000912F1" w:rsidRPr="00934237" w:rsidRDefault="00994161" w:rsidP="005F1C91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0912F1" w:rsidRDefault="000912F1" w:rsidP="000912F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0912F1" w:rsidRPr="00934237" w:rsidRDefault="00994161" w:rsidP="000912F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5</w:t>
            </w:r>
          </w:p>
        </w:tc>
        <w:tc>
          <w:tcPr>
            <w:tcW w:w="6378" w:type="dxa"/>
          </w:tcPr>
          <w:p w:rsidR="000912F1" w:rsidRPr="00934237" w:rsidRDefault="00994161" w:rsidP="006E69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994161" w:rsidRPr="00934237" w:rsidTr="00994161">
        <w:tblPrEx>
          <w:tblLook w:val="04A0"/>
        </w:tblPrEx>
        <w:tc>
          <w:tcPr>
            <w:tcW w:w="1985" w:type="dxa"/>
          </w:tcPr>
          <w:p w:rsidR="00994161" w:rsidRPr="00934237" w:rsidRDefault="00994161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994161" w:rsidRDefault="00994161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994161" w:rsidRPr="00934237" w:rsidRDefault="00994161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57</w:t>
            </w:r>
          </w:p>
        </w:tc>
        <w:tc>
          <w:tcPr>
            <w:tcW w:w="6378" w:type="dxa"/>
          </w:tcPr>
          <w:p w:rsidR="00994161" w:rsidRPr="00934237" w:rsidRDefault="00994161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94161" w:rsidRPr="00934237" w:rsidTr="00994161">
        <w:tblPrEx>
          <w:tblLook w:val="04A0"/>
        </w:tblPrEx>
        <w:tc>
          <w:tcPr>
            <w:tcW w:w="1985" w:type="dxa"/>
          </w:tcPr>
          <w:p w:rsidR="00994161" w:rsidRPr="00934237" w:rsidRDefault="00994161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994161" w:rsidRDefault="00994161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994161" w:rsidRPr="00934237" w:rsidRDefault="00994161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21</w:t>
            </w:r>
          </w:p>
        </w:tc>
        <w:tc>
          <w:tcPr>
            <w:tcW w:w="6378" w:type="dxa"/>
          </w:tcPr>
          <w:p w:rsidR="00994161" w:rsidRPr="00934237" w:rsidRDefault="00994161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 Денис Геннадьевич</w:t>
            </w:r>
          </w:p>
        </w:tc>
      </w:tr>
      <w:tr w:rsidR="00994161" w:rsidRPr="00934237" w:rsidTr="00994161">
        <w:tblPrEx>
          <w:tblLook w:val="04A0"/>
        </w:tblPrEx>
        <w:tc>
          <w:tcPr>
            <w:tcW w:w="1985" w:type="dxa"/>
          </w:tcPr>
          <w:p w:rsidR="00994161" w:rsidRPr="00934237" w:rsidRDefault="00994161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94161" w:rsidRDefault="00994161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994161" w:rsidRPr="00934237" w:rsidRDefault="00994161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32</w:t>
            </w:r>
          </w:p>
        </w:tc>
        <w:tc>
          <w:tcPr>
            <w:tcW w:w="6378" w:type="dxa"/>
          </w:tcPr>
          <w:p w:rsidR="00994161" w:rsidRPr="00934237" w:rsidRDefault="00994161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CB1D02" w:rsidRDefault="00CB1D0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0912F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а 1 (одна) заявка</w:t>
      </w:r>
      <w:r w:rsidR="00B15A11" w:rsidRPr="00934237">
        <w:rPr>
          <w:bCs/>
          <w:sz w:val="28"/>
          <w:szCs w:val="28"/>
        </w:rPr>
        <w:t xml:space="preserve"> на участие в торгах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A31E48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</w:t>
            </w:r>
            <w:r w:rsidR="00A31E48">
              <w:rPr>
                <w:b/>
                <w:bCs/>
                <w:sz w:val="28"/>
                <w:szCs w:val="28"/>
              </w:rPr>
              <w:t xml:space="preserve"> </w:t>
            </w:r>
            <w:r w:rsidRPr="00934237">
              <w:rPr>
                <w:b/>
                <w:bCs/>
                <w:sz w:val="28"/>
                <w:szCs w:val="28"/>
              </w:rPr>
              <w:t>номер 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 xml:space="preserve">поступления </w:t>
            </w:r>
            <w:r w:rsidRPr="00934237">
              <w:rPr>
                <w:b/>
                <w:bCs/>
                <w:sz w:val="28"/>
                <w:szCs w:val="28"/>
              </w:rPr>
              <w:t>заявки</w:t>
            </w:r>
          </w:p>
        </w:tc>
        <w:tc>
          <w:tcPr>
            <w:tcW w:w="6378" w:type="dxa"/>
          </w:tcPr>
          <w:p w:rsidR="00B15A11" w:rsidRPr="00934237" w:rsidRDefault="00001CCE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</w:t>
            </w:r>
            <w:r w:rsidR="00B15A11" w:rsidRPr="00934237">
              <w:rPr>
                <w:b/>
                <w:bCs/>
                <w:sz w:val="28"/>
                <w:szCs w:val="28"/>
              </w:rPr>
              <w:t>аименование</w:t>
            </w:r>
            <w:r w:rsidRPr="00934237">
              <w:rPr>
                <w:b/>
                <w:bCs/>
                <w:sz w:val="28"/>
                <w:szCs w:val="28"/>
              </w:rPr>
              <w:t>)</w:t>
            </w:r>
            <w:r w:rsidR="00B15A11" w:rsidRPr="00934237">
              <w:rPr>
                <w:b/>
                <w:bCs/>
                <w:sz w:val="28"/>
                <w:szCs w:val="28"/>
              </w:rPr>
              <w:t xml:space="preserve"> заявителя, отозвавшего заявку на участие в торгах</w:t>
            </w:r>
          </w:p>
        </w:tc>
      </w:tr>
      <w:tr w:rsidR="00994161" w:rsidRPr="00934237" w:rsidTr="00A31E48">
        <w:tc>
          <w:tcPr>
            <w:tcW w:w="1985" w:type="dxa"/>
          </w:tcPr>
          <w:p w:rsidR="00994161" w:rsidRPr="00934237" w:rsidRDefault="00994161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94161" w:rsidRDefault="00994161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994161" w:rsidRDefault="00994161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6</w:t>
            </w:r>
          </w:p>
        </w:tc>
        <w:tc>
          <w:tcPr>
            <w:tcW w:w="6378" w:type="dxa"/>
          </w:tcPr>
          <w:p w:rsidR="00994161" w:rsidRPr="00934237" w:rsidRDefault="00994161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 Денис Геннадьевич</w:t>
            </w:r>
          </w:p>
        </w:tc>
      </w:tr>
    </w:tbl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A31E48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822FBF" w:rsidRPr="00934237" w:rsidTr="00A31E48">
        <w:tc>
          <w:tcPr>
            <w:tcW w:w="709" w:type="dxa"/>
          </w:tcPr>
          <w:p w:rsidR="00822FBF" w:rsidRPr="00934237" w:rsidRDefault="00822FB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2FBF" w:rsidRPr="00934237" w:rsidRDefault="00822FBF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822FBF" w:rsidRPr="00934237" w:rsidRDefault="00822FBF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Романов  Владислав Юрьевич</w:t>
            </w:r>
          </w:p>
        </w:tc>
      </w:tr>
      <w:tr w:rsidR="00822FBF" w:rsidRPr="00934237" w:rsidTr="00A31E48">
        <w:tc>
          <w:tcPr>
            <w:tcW w:w="709" w:type="dxa"/>
          </w:tcPr>
          <w:p w:rsidR="00822FBF" w:rsidRPr="00934237" w:rsidRDefault="00822FB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22FBF" w:rsidRPr="00934237" w:rsidRDefault="00822FBF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822FBF" w:rsidRPr="00934237" w:rsidRDefault="00822FBF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</w:t>
            </w:r>
            <w:r w:rsidRPr="00934237">
              <w:rPr>
                <w:sz w:val="28"/>
                <w:szCs w:val="28"/>
              </w:rPr>
              <w:lastRenderedPageBreak/>
              <w:t>Сервис»</w:t>
            </w:r>
          </w:p>
        </w:tc>
      </w:tr>
      <w:tr w:rsidR="00822FBF" w:rsidRPr="00934237" w:rsidTr="00A31E48">
        <w:tc>
          <w:tcPr>
            <w:tcW w:w="709" w:type="dxa"/>
          </w:tcPr>
          <w:p w:rsidR="00822FBF" w:rsidRPr="00934237" w:rsidRDefault="00822FB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822FBF" w:rsidRPr="00934237" w:rsidRDefault="00822FBF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822FBF" w:rsidRPr="00934237" w:rsidRDefault="00822FBF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воварчик</w:t>
            </w:r>
            <w:proofErr w:type="spellEnd"/>
            <w:r>
              <w:rPr>
                <w:sz w:val="28"/>
                <w:szCs w:val="28"/>
              </w:rPr>
              <w:t xml:space="preserve"> Артем  Александрович</w:t>
            </w:r>
          </w:p>
        </w:tc>
      </w:tr>
      <w:tr w:rsidR="00822FBF" w:rsidRPr="00934237" w:rsidTr="00A31E48">
        <w:tblPrEx>
          <w:tblLook w:val="04A0"/>
        </w:tblPrEx>
        <w:tc>
          <w:tcPr>
            <w:tcW w:w="709" w:type="dxa"/>
          </w:tcPr>
          <w:p w:rsidR="00822FBF" w:rsidRPr="00934237" w:rsidRDefault="00822FB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22FBF" w:rsidRPr="00934237" w:rsidRDefault="00822FBF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822FBF" w:rsidRPr="00934237" w:rsidRDefault="00822FBF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22FBF" w:rsidRPr="00934237" w:rsidTr="00A31E48">
        <w:tblPrEx>
          <w:tblLook w:val="04A0"/>
        </w:tblPrEx>
        <w:tc>
          <w:tcPr>
            <w:tcW w:w="709" w:type="dxa"/>
          </w:tcPr>
          <w:p w:rsidR="00822FBF" w:rsidRPr="00934237" w:rsidRDefault="00822FB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822FBF" w:rsidRPr="00934237" w:rsidRDefault="00822FBF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822FBF" w:rsidRPr="00934237" w:rsidRDefault="00822FBF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енков</w:t>
            </w:r>
            <w:proofErr w:type="spellEnd"/>
            <w:r>
              <w:rPr>
                <w:sz w:val="28"/>
                <w:szCs w:val="28"/>
              </w:rPr>
              <w:t xml:space="preserve"> Юрий Николаевич</w:t>
            </w:r>
          </w:p>
        </w:tc>
      </w:tr>
      <w:tr w:rsidR="00822FBF" w:rsidRPr="00934237" w:rsidTr="00A31E48">
        <w:tblPrEx>
          <w:tblLook w:val="04A0"/>
        </w:tblPrEx>
        <w:tc>
          <w:tcPr>
            <w:tcW w:w="709" w:type="dxa"/>
          </w:tcPr>
          <w:p w:rsidR="00822FBF" w:rsidRPr="00934237" w:rsidRDefault="00822FB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822FBF" w:rsidRPr="00934237" w:rsidRDefault="00822FBF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822FBF" w:rsidRPr="00934237" w:rsidRDefault="00822FBF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Богачев Вячеслав Николаевич</w:t>
            </w:r>
          </w:p>
        </w:tc>
      </w:tr>
      <w:tr w:rsidR="00822FBF" w:rsidRPr="00934237" w:rsidTr="00A31E48">
        <w:tblPrEx>
          <w:tblLook w:val="04A0"/>
        </w:tblPrEx>
        <w:tc>
          <w:tcPr>
            <w:tcW w:w="709" w:type="dxa"/>
          </w:tcPr>
          <w:p w:rsidR="00822FBF" w:rsidRPr="00934237" w:rsidRDefault="00822FB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822FBF" w:rsidRPr="00934237" w:rsidRDefault="00822FBF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822FBF" w:rsidRPr="00934237" w:rsidRDefault="00822FBF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Медея»</w:t>
            </w:r>
          </w:p>
        </w:tc>
      </w:tr>
      <w:tr w:rsidR="00822FBF" w:rsidRPr="00934237" w:rsidTr="00A31E48">
        <w:tblPrEx>
          <w:tblLook w:val="04A0"/>
        </w:tblPrEx>
        <w:tc>
          <w:tcPr>
            <w:tcW w:w="709" w:type="dxa"/>
          </w:tcPr>
          <w:p w:rsidR="00822FBF" w:rsidRPr="00934237" w:rsidRDefault="00822FB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822FBF" w:rsidRPr="00934237" w:rsidRDefault="00822FBF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822FBF" w:rsidRPr="00934237" w:rsidRDefault="00822FBF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822FBF" w:rsidRPr="00934237" w:rsidTr="00A31E48">
        <w:tblPrEx>
          <w:tblLook w:val="04A0"/>
        </w:tblPrEx>
        <w:tc>
          <w:tcPr>
            <w:tcW w:w="709" w:type="dxa"/>
          </w:tcPr>
          <w:p w:rsidR="00822FBF" w:rsidRPr="00934237" w:rsidRDefault="00822FB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822FBF" w:rsidRPr="00934237" w:rsidRDefault="00822FBF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822FBF" w:rsidRPr="00934237" w:rsidRDefault="00822FBF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822FBF" w:rsidRPr="00934237" w:rsidTr="00A31E48">
        <w:tblPrEx>
          <w:tblLook w:val="04A0"/>
        </w:tblPrEx>
        <w:tc>
          <w:tcPr>
            <w:tcW w:w="709" w:type="dxa"/>
          </w:tcPr>
          <w:p w:rsidR="00822FBF" w:rsidRPr="00934237" w:rsidRDefault="00822FB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822FBF" w:rsidRPr="00934237" w:rsidRDefault="00822FBF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822FBF" w:rsidRPr="00934237" w:rsidRDefault="00822FBF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 Денис Геннадьевич</w:t>
            </w:r>
          </w:p>
        </w:tc>
      </w:tr>
    </w:tbl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0912F1" w:rsidRPr="00934237" w:rsidRDefault="000912F1" w:rsidP="00091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ать в допуске </w:t>
      </w:r>
      <w:r w:rsidR="00934237" w:rsidRPr="00850C30">
        <w:rPr>
          <w:sz w:val="28"/>
          <w:szCs w:val="28"/>
        </w:rPr>
        <w:t xml:space="preserve"> к участию в торгах</w:t>
      </w:r>
      <w:r w:rsidR="00934237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его заявителя, подавшего заявку</w:t>
      </w:r>
      <w:r w:rsidRPr="00934237">
        <w:rPr>
          <w:sz w:val="28"/>
          <w:szCs w:val="28"/>
        </w:rPr>
        <w:t xml:space="preserve"> на участие в торгах: </w:t>
      </w:r>
    </w:p>
    <w:p w:rsidR="000912F1" w:rsidRDefault="000912F1" w:rsidP="000912F1">
      <w:pPr>
        <w:tabs>
          <w:tab w:val="left" w:pos="6747"/>
        </w:tabs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567"/>
        <w:gridCol w:w="1843"/>
        <w:gridCol w:w="2835"/>
        <w:gridCol w:w="4961"/>
      </w:tblGrid>
      <w:tr w:rsidR="004E10C1" w:rsidRPr="00934237" w:rsidTr="00C305CD">
        <w:tc>
          <w:tcPr>
            <w:tcW w:w="567" w:type="dxa"/>
          </w:tcPr>
          <w:p w:rsidR="004E10C1" w:rsidRPr="00934237" w:rsidRDefault="004E10C1" w:rsidP="00FC723B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4E10C1" w:rsidRPr="00934237" w:rsidRDefault="004E10C1" w:rsidP="00FC723B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4E10C1" w:rsidRPr="00934237" w:rsidRDefault="004E10C1" w:rsidP="004E10C1">
            <w:pPr>
              <w:tabs>
                <w:tab w:val="left" w:pos="6747"/>
              </w:tabs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2835" w:type="dxa"/>
          </w:tcPr>
          <w:p w:rsidR="004E10C1" w:rsidRPr="00934237" w:rsidRDefault="004E10C1" w:rsidP="00FC723B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  <w:tc>
          <w:tcPr>
            <w:tcW w:w="4961" w:type="dxa"/>
          </w:tcPr>
          <w:p w:rsidR="004E10C1" w:rsidRPr="00934237" w:rsidRDefault="004E10C1" w:rsidP="00FC723B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ание отказа в допуске к участию в торгах </w:t>
            </w:r>
          </w:p>
        </w:tc>
      </w:tr>
      <w:tr w:rsidR="004E10C1" w:rsidRPr="00934237" w:rsidTr="00C305CD">
        <w:tc>
          <w:tcPr>
            <w:tcW w:w="567" w:type="dxa"/>
          </w:tcPr>
          <w:p w:rsidR="004E10C1" w:rsidRPr="00934237" w:rsidRDefault="004E10C1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E10C1" w:rsidRPr="00934237" w:rsidRDefault="00822FBF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4E10C1" w:rsidRPr="00934237" w:rsidRDefault="00C305CD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  <w:tc>
          <w:tcPr>
            <w:tcW w:w="4961" w:type="dxa"/>
          </w:tcPr>
          <w:p w:rsidR="00D06B55" w:rsidRPr="00C305CD" w:rsidRDefault="00C305CD" w:rsidP="00C305C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C305CD">
              <w:rPr>
                <w:sz w:val="28"/>
                <w:szCs w:val="28"/>
              </w:rPr>
              <w:t xml:space="preserve">В допуске отказано  на основании </w:t>
            </w:r>
            <w:proofErr w:type="spellStart"/>
            <w:r w:rsidRPr="00C305CD">
              <w:rPr>
                <w:sz w:val="28"/>
                <w:szCs w:val="28"/>
              </w:rPr>
              <w:t>подп</w:t>
            </w:r>
            <w:proofErr w:type="spellEnd"/>
            <w:r w:rsidRPr="00C305CD">
              <w:rPr>
                <w:sz w:val="28"/>
                <w:szCs w:val="28"/>
              </w:rPr>
              <w:t>. г  п.7.9  Положения о порядке организации и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</w:t>
            </w:r>
            <w:r w:rsidR="00B138F4">
              <w:rPr>
                <w:sz w:val="28"/>
                <w:szCs w:val="28"/>
              </w:rPr>
              <w:t>министрации города от 09.11.2009</w:t>
            </w:r>
            <w:r w:rsidRPr="00C305CD">
              <w:rPr>
                <w:sz w:val="28"/>
                <w:szCs w:val="28"/>
              </w:rPr>
              <w:t xml:space="preserve"> № 453 и п. 10 документации об аукционе в электронной форме</w:t>
            </w:r>
            <w:r w:rsidR="00D06B55">
              <w:rPr>
                <w:sz w:val="28"/>
                <w:szCs w:val="28"/>
              </w:rPr>
              <w:t xml:space="preserve">, так как задаток, перечислен  не в полном объеме в размере </w:t>
            </w:r>
            <w:r w:rsidR="00822FBF">
              <w:rPr>
                <w:sz w:val="28"/>
                <w:szCs w:val="28"/>
              </w:rPr>
              <w:t>6800,00</w:t>
            </w:r>
            <w:r w:rsidR="00D06B55">
              <w:rPr>
                <w:sz w:val="28"/>
                <w:szCs w:val="28"/>
              </w:rPr>
              <w:t xml:space="preserve"> руб. (платежное поручение</w:t>
            </w:r>
            <w:proofErr w:type="gramEnd"/>
            <w:r w:rsidR="00D06B55">
              <w:rPr>
                <w:sz w:val="28"/>
                <w:szCs w:val="28"/>
              </w:rPr>
              <w:t xml:space="preserve"> № </w:t>
            </w:r>
            <w:r w:rsidR="00822FBF">
              <w:rPr>
                <w:sz w:val="28"/>
                <w:szCs w:val="28"/>
              </w:rPr>
              <w:t>902</w:t>
            </w:r>
            <w:r w:rsidR="00D06B55">
              <w:rPr>
                <w:sz w:val="28"/>
                <w:szCs w:val="28"/>
              </w:rPr>
              <w:t xml:space="preserve"> от 08.11.12).</w:t>
            </w:r>
          </w:p>
        </w:tc>
      </w:tr>
    </w:tbl>
    <w:p w:rsidR="00934237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36F" w:rsidRDefault="000F236F" w:rsidP="00934237">
      <w:r>
        <w:separator/>
      </w:r>
    </w:p>
  </w:endnote>
  <w:endnote w:type="continuationSeparator" w:id="0">
    <w:p w:rsidR="000F236F" w:rsidRDefault="000F236F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782CC6">
        <w:pPr>
          <w:pStyle w:val="af2"/>
          <w:jc w:val="center"/>
        </w:pPr>
        <w:fldSimple w:instr=" PAGE   \* MERGEFORMAT ">
          <w:r w:rsidR="00B138F4">
            <w:rPr>
              <w:noProof/>
            </w:rPr>
            <w:t>3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36F" w:rsidRDefault="000F236F" w:rsidP="00934237">
      <w:r>
        <w:separator/>
      </w:r>
    </w:p>
  </w:footnote>
  <w:footnote w:type="continuationSeparator" w:id="0">
    <w:p w:rsidR="000F236F" w:rsidRDefault="000F236F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6B9"/>
    <w:rsid w:val="00053AA0"/>
    <w:rsid w:val="00055A41"/>
    <w:rsid w:val="000579D1"/>
    <w:rsid w:val="00060A8B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7A57"/>
    <w:rsid w:val="000A15F7"/>
    <w:rsid w:val="000A2B44"/>
    <w:rsid w:val="000A3755"/>
    <w:rsid w:val="000B3E31"/>
    <w:rsid w:val="000B450F"/>
    <w:rsid w:val="000B5515"/>
    <w:rsid w:val="000C02C6"/>
    <w:rsid w:val="000C1B63"/>
    <w:rsid w:val="000C28FB"/>
    <w:rsid w:val="000C3AE4"/>
    <w:rsid w:val="000D3F8D"/>
    <w:rsid w:val="000D486A"/>
    <w:rsid w:val="000D7F93"/>
    <w:rsid w:val="000E144C"/>
    <w:rsid w:val="000E1910"/>
    <w:rsid w:val="000E428F"/>
    <w:rsid w:val="000E5BF6"/>
    <w:rsid w:val="000F1747"/>
    <w:rsid w:val="000F236F"/>
    <w:rsid w:val="000F24C7"/>
    <w:rsid w:val="000F5196"/>
    <w:rsid w:val="00100169"/>
    <w:rsid w:val="00105E1E"/>
    <w:rsid w:val="00107988"/>
    <w:rsid w:val="00110D35"/>
    <w:rsid w:val="0011498F"/>
    <w:rsid w:val="001163CE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D0B0F"/>
    <w:rsid w:val="002D1EC8"/>
    <w:rsid w:val="002E1E87"/>
    <w:rsid w:val="002E695E"/>
    <w:rsid w:val="002F0BD3"/>
    <w:rsid w:val="0030212D"/>
    <w:rsid w:val="00304C26"/>
    <w:rsid w:val="00306A25"/>
    <w:rsid w:val="00310613"/>
    <w:rsid w:val="00313C99"/>
    <w:rsid w:val="003236FC"/>
    <w:rsid w:val="00323CBE"/>
    <w:rsid w:val="00332F5C"/>
    <w:rsid w:val="00335DD0"/>
    <w:rsid w:val="00340329"/>
    <w:rsid w:val="00346588"/>
    <w:rsid w:val="003535B0"/>
    <w:rsid w:val="0036293A"/>
    <w:rsid w:val="003630F6"/>
    <w:rsid w:val="003638AA"/>
    <w:rsid w:val="00363ED7"/>
    <w:rsid w:val="00373872"/>
    <w:rsid w:val="00373EEF"/>
    <w:rsid w:val="003865D4"/>
    <w:rsid w:val="00390521"/>
    <w:rsid w:val="00392C6F"/>
    <w:rsid w:val="003A0B67"/>
    <w:rsid w:val="003A0BF0"/>
    <w:rsid w:val="003A2CF7"/>
    <w:rsid w:val="003A6B1B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44DE"/>
    <w:rsid w:val="003F0DB8"/>
    <w:rsid w:val="003F12F9"/>
    <w:rsid w:val="003F1300"/>
    <w:rsid w:val="003F4E57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7A65"/>
    <w:rsid w:val="004537F1"/>
    <w:rsid w:val="00455F57"/>
    <w:rsid w:val="00462E26"/>
    <w:rsid w:val="004662C8"/>
    <w:rsid w:val="004710D6"/>
    <w:rsid w:val="00473ABE"/>
    <w:rsid w:val="00474115"/>
    <w:rsid w:val="00481392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7AF2"/>
    <w:rsid w:val="004E07E8"/>
    <w:rsid w:val="004E10C1"/>
    <w:rsid w:val="004E380C"/>
    <w:rsid w:val="004E5F52"/>
    <w:rsid w:val="00504C30"/>
    <w:rsid w:val="00505B78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8247F"/>
    <w:rsid w:val="005825E5"/>
    <w:rsid w:val="00585050"/>
    <w:rsid w:val="0058558B"/>
    <w:rsid w:val="005864B1"/>
    <w:rsid w:val="00592264"/>
    <w:rsid w:val="005956B7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70068"/>
    <w:rsid w:val="00673E7B"/>
    <w:rsid w:val="00674D72"/>
    <w:rsid w:val="0067783F"/>
    <w:rsid w:val="00693694"/>
    <w:rsid w:val="006953D7"/>
    <w:rsid w:val="0069795A"/>
    <w:rsid w:val="006A4410"/>
    <w:rsid w:val="006A7499"/>
    <w:rsid w:val="006A7CD5"/>
    <w:rsid w:val="006C290E"/>
    <w:rsid w:val="006C32B6"/>
    <w:rsid w:val="006C4C6D"/>
    <w:rsid w:val="006D37A5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FC6"/>
    <w:rsid w:val="00723E3C"/>
    <w:rsid w:val="00730694"/>
    <w:rsid w:val="00730F78"/>
    <w:rsid w:val="007316B1"/>
    <w:rsid w:val="00740146"/>
    <w:rsid w:val="00741312"/>
    <w:rsid w:val="00745B61"/>
    <w:rsid w:val="00750347"/>
    <w:rsid w:val="00753886"/>
    <w:rsid w:val="0075435D"/>
    <w:rsid w:val="00756A53"/>
    <w:rsid w:val="00765BC9"/>
    <w:rsid w:val="00770D6B"/>
    <w:rsid w:val="00771C21"/>
    <w:rsid w:val="00773D5E"/>
    <w:rsid w:val="00775644"/>
    <w:rsid w:val="0078294E"/>
    <w:rsid w:val="00782CC6"/>
    <w:rsid w:val="00785722"/>
    <w:rsid w:val="0079138F"/>
    <w:rsid w:val="00794249"/>
    <w:rsid w:val="007A2F70"/>
    <w:rsid w:val="007A394B"/>
    <w:rsid w:val="007B312F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45DB"/>
    <w:rsid w:val="00876A41"/>
    <w:rsid w:val="0088247C"/>
    <w:rsid w:val="008825F9"/>
    <w:rsid w:val="008912C7"/>
    <w:rsid w:val="00892DDA"/>
    <w:rsid w:val="00895C48"/>
    <w:rsid w:val="008A1B8B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91611F"/>
    <w:rsid w:val="009170BC"/>
    <w:rsid w:val="00917D50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E1CAA"/>
    <w:rsid w:val="009F15D1"/>
    <w:rsid w:val="009F300F"/>
    <w:rsid w:val="00A032C4"/>
    <w:rsid w:val="00A067DF"/>
    <w:rsid w:val="00A069AE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715C"/>
    <w:rsid w:val="00A61404"/>
    <w:rsid w:val="00A621B3"/>
    <w:rsid w:val="00A65084"/>
    <w:rsid w:val="00A67587"/>
    <w:rsid w:val="00A70711"/>
    <w:rsid w:val="00A94DE9"/>
    <w:rsid w:val="00A95412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1129"/>
    <w:rsid w:val="00AF3B43"/>
    <w:rsid w:val="00AF518C"/>
    <w:rsid w:val="00B0301A"/>
    <w:rsid w:val="00B0631C"/>
    <w:rsid w:val="00B130C1"/>
    <w:rsid w:val="00B138F4"/>
    <w:rsid w:val="00B15A11"/>
    <w:rsid w:val="00B20E0D"/>
    <w:rsid w:val="00B23650"/>
    <w:rsid w:val="00B31138"/>
    <w:rsid w:val="00B3428C"/>
    <w:rsid w:val="00B4019E"/>
    <w:rsid w:val="00B4127D"/>
    <w:rsid w:val="00B418F6"/>
    <w:rsid w:val="00B449CD"/>
    <w:rsid w:val="00B61F7E"/>
    <w:rsid w:val="00B64FC5"/>
    <w:rsid w:val="00B65ED3"/>
    <w:rsid w:val="00B804E2"/>
    <w:rsid w:val="00B81DA9"/>
    <w:rsid w:val="00B82A08"/>
    <w:rsid w:val="00B83FC6"/>
    <w:rsid w:val="00B86BC3"/>
    <w:rsid w:val="00B90B34"/>
    <w:rsid w:val="00B90E5A"/>
    <w:rsid w:val="00B96BB4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C02E10"/>
    <w:rsid w:val="00C02EB6"/>
    <w:rsid w:val="00C116D0"/>
    <w:rsid w:val="00C117D5"/>
    <w:rsid w:val="00C14FDB"/>
    <w:rsid w:val="00C15AEE"/>
    <w:rsid w:val="00C21746"/>
    <w:rsid w:val="00C26015"/>
    <w:rsid w:val="00C305CD"/>
    <w:rsid w:val="00C4005F"/>
    <w:rsid w:val="00C45BCC"/>
    <w:rsid w:val="00C50820"/>
    <w:rsid w:val="00C60493"/>
    <w:rsid w:val="00C60F36"/>
    <w:rsid w:val="00C652A7"/>
    <w:rsid w:val="00C710D8"/>
    <w:rsid w:val="00C74AD5"/>
    <w:rsid w:val="00C75F57"/>
    <w:rsid w:val="00C7752D"/>
    <w:rsid w:val="00C800BD"/>
    <w:rsid w:val="00C86CF0"/>
    <w:rsid w:val="00C97993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7542"/>
    <w:rsid w:val="00D71D34"/>
    <w:rsid w:val="00D750D6"/>
    <w:rsid w:val="00D762B8"/>
    <w:rsid w:val="00D76533"/>
    <w:rsid w:val="00D83B4F"/>
    <w:rsid w:val="00D86F3E"/>
    <w:rsid w:val="00D87515"/>
    <w:rsid w:val="00D92A6D"/>
    <w:rsid w:val="00D950CA"/>
    <w:rsid w:val="00DA3A71"/>
    <w:rsid w:val="00DB04C9"/>
    <w:rsid w:val="00DB1B5C"/>
    <w:rsid w:val="00DB52E5"/>
    <w:rsid w:val="00DB6D4A"/>
    <w:rsid w:val="00DB7F1B"/>
    <w:rsid w:val="00DC3D9E"/>
    <w:rsid w:val="00DC7D0D"/>
    <w:rsid w:val="00DD0E71"/>
    <w:rsid w:val="00DE188E"/>
    <w:rsid w:val="00DE1F85"/>
    <w:rsid w:val="00DE2EBE"/>
    <w:rsid w:val="00DE3097"/>
    <w:rsid w:val="00DE4CFF"/>
    <w:rsid w:val="00DF1ECD"/>
    <w:rsid w:val="00DF3EFF"/>
    <w:rsid w:val="00DF521D"/>
    <w:rsid w:val="00E06088"/>
    <w:rsid w:val="00E061F6"/>
    <w:rsid w:val="00E140F7"/>
    <w:rsid w:val="00E15AB1"/>
    <w:rsid w:val="00E16577"/>
    <w:rsid w:val="00E20F23"/>
    <w:rsid w:val="00E3065B"/>
    <w:rsid w:val="00E31C6D"/>
    <w:rsid w:val="00E32C99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9397C"/>
    <w:rsid w:val="00E94CF3"/>
    <w:rsid w:val="00E97556"/>
    <w:rsid w:val="00EA3EE0"/>
    <w:rsid w:val="00EB55E7"/>
    <w:rsid w:val="00EC0748"/>
    <w:rsid w:val="00EC59DD"/>
    <w:rsid w:val="00ED1633"/>
    <w:rsid w:val="00ED30DE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62A78"/>
    <w:rsid w:val="00F63FCB"/>
    <w:rsid w:val="00F6666F"/>
    <w:rsid w:val="00F71538"/>
    <w:rsid w:val="00F71836"/>
    <w:rsid w:val="00F72CA5"/>
    <w:rsid w:val="00F8693F"/>
    <w:rsid w:val="00F86D6B"/>
    <w:rsid w:val="00F93AAD"/>
    <w:rsid w:val="00F93E99"/>
    <w:rsid w:val="00FA70B1"/>
    <w:rsid w:val="00FA7B5F"/>
    <w:rsid w:val="00FB15FD"/>
    <w:rsid w:val="00FB1A96"/>
    <w:rsid w:val="00FC06BC"/>
    <w:rsid w:val="00FC171E"/>
    <w:rsid w:val="00FC5CDD"/>
    <w:rsid w:val="00FD20DA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Du32LSopCgNcwKQH4Q762S2lH+BUnSCSzJ1f1SjLA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PlxdVeLKuVNd41yMdJfG9dzezNdbRF9Ao0C08U4Jy6rrB6VvjNB5yw9p/Ife25aYKG7z7fiy
    cwp0t6WrQZ19Zw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n5EPK8ZYzeuSvNLERSsRP7AKghs=</DigestValue>
      </Reference>
      <Reference URI="/word/endnotes.xml?ContentType=application/vnd.openxmlformats-officedocument.wordprocessingml.endnotes+xml">
        <DigestMethod Algorithm="http://www.w3.org/2000/09/xmldsig#sha1"/>
        <DigestValue>htds+Mk1LsC0TAFBFmovi7R5bWk=</DigestValue>
      </Reference>
      <Reference URI="/word/fontTable.xml?ContentType=application/vnd.openxmlformats-officedocument.wordprocessingml.fontTable+xml">
        <DigestMethod Algorithm="http://www.w3.org/2000/09/xmldsig#sha1"/>
        <DigestValue>Z+GXWkXCAOhi0ik5fYSyW1fdjFw=</DigestValue>
      </Reference>
      <Reference URI="/word/footer1.xml?ContentType=application/vnd.openxmlformats-officedocument.wordprocessingml.footer+xml">
        <DigestMethod Algorithm="http://www.w3.org/2000/09/xmldsig#sha1"/>
        <DigestValue>1lcOTe/6AaVVow2NymNRcnkHf6I=</DigestValue>
      </Reference>
      <Reference URI="/word/footnotes.xml?ContentType=application/vnd.openxmlformats-officedocument.wordprocessingml.footnotes+xml">
        <DigestMethod Algorithm="http://www.w3.org/2000/09/xmldsig#sha1"/>
        <DigestValue>F0qSnebPhSn/l55c1doaMUdELe0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9m1NYJM6OVN5N0LETk0BiQNVACg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2-11-15T06:28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D9460-8287-4C50-B515-10E7D0B2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80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2</cp:revision>
  <cp:lastPrinted>2012-11-15T06:17:00Z</cp:lastPrinted>
  <dcterms:created xsi:type="dcterms:W3CDTF">2012-11-15T06:18:00Z</dcterms:created>
  <dcterms:modified xsi:type="dcterms:W3CDTF">2012-11-15T06:18:00Z</dcterms:modified>
</cp:coreProperties>
</file>